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="003E4294" w:rsidRPr="003E4294">
              <w:rPr>
                <w:rStyle w:val="aa"/>
                <w:b w:val="0"/>
              </w:rPr>
              <w:t>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Щ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4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="003E4294" w:rsidRPr="003E4294">
              <w:rPr>
                <w:rStyle w:val="aa"/>
                <w:b w:val="0"/>
              </w:rPr>
              <w:t>1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="003E4294" w:rsidRPr="003E4294">
              <w:rPr>
                <w:rStyle w:val="aa"/>
                <w:b w:val="0"/>
              </w:rPr>
              <w:t>1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аналогичных веб-ресурс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6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="003E4294" w:rsidRPr="003E4294">
              <w:rPr>
                <w:rStyle w:val="aa"/>
                <w:b w:val="0"/>
              </w:rPr>
              <w:t>1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7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="003E4294" w:rsidRPr="003E4294">
              <w:rPr>
                <w:rStyle w:val="aa"/>
                <w:b w:val="0"/>
              </w:rPr>
              <w:t>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ХНОЛОГИЧЕСК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8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="003E4294" w:rsidRPr="003E4294">
              <w:rPr>
                <w:rStyle w:val="aa"/>
                <w:b w:val="0"/>
              </w:rPr>
              <w:t>2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9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="003E4294" w:rsidRPr="003E4294">
              <w:rPr>
                <w:rStyle w:val="aa"/>
                <w:b w:val="0"/>
              </w:rPr>
              <w:t>2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0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="003E4294" w:rsidRPr="003E4294">
              <w:rPr>
                <w:rStyle w:val="aa"/>
                <w:b w:val="0"/>
              </w:rPr>
              <w:t>2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структуры базы данных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1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="003E4294" w:rsidRPr="003E4294">
              <w:rPr>
                <w:rStyle w:val="aa"/>
                <w:b w:val="0"/>
              </w:rPr>
              <w:t>2.4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2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="003E4294" w:rsidRPr="003E4294">
              <w:rPr>
                <w:rStyle w:val="aa"/>
                <w:b w:val="0"/>
              </w:rPr>
              <w:t>2.5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3D5349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="003E4294" w:rsidRPr="003E4294">
              <w:rPr>
                <w:rStyle w:val="aa"/>
                <w:noProof/>
              </w:rPr>
              <w:t>3 ЭКОНОМИЧЕСКАЯ ЧАСТЬ</w:t>
            </w:r>
            <w:r w:rsidR="003E4294" w:rsidRPr="003E4294">
              <w:rPr>
                <w:noProof/>
                <w:webHidden/>
              </w:rPr>
              <w:tab/>
            </w:r>
            <w:r w:rsidR="003E4294" w:rsidRPr="003E4294">
              <w:rPr>
                <w:noProof/>
                <w:webHidden/>
              </w:rPr>
              <w:fldChar w:fldCharType="begin"/>
            </w:r>
            <w:r w:rsidR="003E4294" w:rsidRPr="003E4294">
              <w:rPr>
                <w:noProof/>
                <w:webHidden/>
              </w:rPr>
              <w:instrText xml:space="preserve"> PAGEREF _Toc105247644 \h </w:instrText>
            </w:r>
            <w:r w:rsidR="003E4294" w:rsidRPr="003E4294">
              <w:rPr>
                <w:noProof/>
                <w:webHidden/>
              </w:rPr>
            </w:r>
            <w:r w:rsidR="003E4294" w:rsidRPr="003E4294">
              <w:rPr>
                <w:noProof/>
                <w:webHidden/>
              </w:rPr>
              <w:fldChar w:fldCharType="separate"/>
            </w:r>
            <w:r w:rsidR="003E4294" w:rsidRPr="003E4294">
              <w:rPr>
                <w:noProof/>
                <w:webHidden/>
              </w:rPr>
              <w:t>6</w:t>
            </w:r>
            <w:r w:rsidR="003E4294"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3D5349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="003E4294"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19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155"/>
      <w:bookmarkEnd w:id="3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426BDA64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части (в этой части содержится анализ разрабатываемой информационной системы, входные и выходные данные, анализ возможностей средств, с помощью которых планир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выбор метода решения, средств разработки и обоснование этого выбора);</w:t>
      </w:r>
    </w:p>
    <w:p w14:paraId="37CC0CE1" w14:textId="641DD127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(эта часть содержит описание выполнения все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49766F3C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4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BD7C4" w14:textId="04B24AE4" w:rsidR="00CD3278" w:rsidRPr="00CD3278" w:rsidRDefault="00CD3278" w:rsidP="00CD3278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5" w:name="_Toc484854011"/>
      <w:bookmarkStart w:id="6" w:name="_Toc74046600"/>
      <w:bookmarkStart w:id="7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5"/>
      <w:bookmarkEnd w:id="6"/>
      <w:bookmarkEnd w:id="7"/>
    </w:p>
    <w:p w14:paraId="639121B0" w14:textId="77777777" w:rsidR="00CD3278" w:rsidRPr="00CD3278" w:rsidRDefault="00CD3278" w:rsidP="00CD32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8DDDC9" w14:textId="2FAAC7B7" w:rsid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8"/>
    </w:p>
    <w:p w14:paraId="45BC906C" w14:textId="4CC90DFA" w:rsidR="008E7318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82A0011" w14:textId="2CDFA451" w:rsidR="008E7318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ждым днем все больше и больше людей получают водительские удостоверения, в связи с чем возникает необходимость приобретения собственного транспортного средства. Для того, чтобы эксплуатировать автомобиль, его необходимо обслуживать, начиная от минимальных вложений, таких как замена жидкостей, заканчивая ремонтом неисправностей. Соответственно возникает необходимость в поиске запчастей на транспортное средство. Разработка интернет-магазина по продаже автозапчастей является целесообразным решением, так как автовладелец получит возможность быстро находить необходимые то</w:t>
      </w:r>
      <w:bookmarkStart w:id="9" w:name="_GoBack"/>
      <w:bookmarkEnd w:id="9"/>
      <w:r>
        <w:rPr>
          <w:rFonts w:ascii="Times New Roman" w:hAnsi="Times New Roman" w:cs="Times New Roman"/>
          <w:sz w:val="28"/>
        </w:rPr>
        <w:t>вары. Согласно статистике у 50 процентов населения России является автомобиль, что говорит об актуальности разработки интернет-магазина как для автовладельца, так и для уже существующей или новой компании.</w:t>
      </w:r>
    </w:p>
    <w:p w14:paraId="1AAF88E0" w14:textId="77777777" w:rsidR="008E7318" w:rsidRPr="008E7318" w:rsidRDefault="008E7318" w:rsidP="008E7318">
      <w:pPr>
        <w:spacing w:after="0" w:line="360" w:lineRule="auto"/>
        <w:ind w:firstLine="709"/>
        <w:jc w:val="both"/>
      </w:pPr>
    </w:p>
    <w:p w14:paraId="65CCAA5C" w14:textId="77777777" w:rsidR="005D137D" w:rsidRPr="00CD3278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0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10"/>
    </w:p>
    <w:p w14:paraId="46012350" w14:textId="3D059D0F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1" w:name="_Toc105247637"/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1"/>
    </w:p>
    <w:p w14:paraId="25F82DE6" w14:textId="5B7946A3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619675F" w14:textId="77777777" w:rsidR="005D137D" w:rsidRPr="005D137D" w:rsidRDefault="005D137D" w:rsidP="005D137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2" w:name="_Toc484854016"/>
      <w:bookmarkStart w:id="13" w:name="_Toc74046605"/>
      <w:bookmarkStart w:id="14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12"/>
      <w:bookmarkEnd w:id="13"/>
      <w:bookmarkEnd w:id="14"/>
    </w:p>
    <w:p w14:paraId="079F7FB5" w14:textId="77777777" w:rsidR="005D137D" w:rsidRPr="005D137D" w:rsidRDefault="005D137D" w:rsidP="005D137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CF2EE37" w14:textId="790C9BB0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5" w:name="_Toc484854017"/>
      <w:bookmarkStart w:id="16" w:name="_Toc74046606"/>
      <w:bookmarkStart w:id="17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5"/>
      <w:bookmarkEnd w:id="16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17"/>
    </w:p>
    <w:p w14:paraId="18F02087" w14:textId="77777777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18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t>Проектирование и разработка структуры интернет-магазина</w:t>
      </w:r>
      <w:bookmarkEnd w:id="18"/>
    </w:p>
    <w:p w14:paraId="1D2BF587" w14:textId="33C8E874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19"/>
    </w:p>
    <w:p w14:paraId="3D8A81BB" w14:textId="51023CFE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20"/>
    </w:p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1" w:name="_Toc105247643"/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  <w:bookmarkEnd w:id="21"/>
    </w:p>
    <w:p w14:paraId="38367454" w14:textId="1C198752" w:rsidR="005D137D" w:rsidRDefault="005D137D">
      <w:r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2" w:name="_Toc74046609"/>
      <w:bookmarkStart w:id="23" w:name="_Toc516771338"/>
      <w:bookmarkStart w:id="24" w:name="_Toc516145838"/>
      <w:bookmarkStart w:id="25" w:name="_Toc105247644"/>
      <w:r>
        <w:rPr>
          <w:b w:val="0"/>
          <w:color w:val="auto"/>
        </w:rPr>
        <w:lastRenderedPageBreak/>
        <w:t>3 ЭКОНОМИЧЕСКАЯ ЧАСТЬ</w:t>
      </w:r>
      <w:bookmarkEnd w:id="22"/>
      <w:bookmarkEnd w:id="23"/>
      <w:bookmarkEnd w:id="24"/>
      <w:bookmarkEnd w:id="25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3D5349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3D5349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3D5349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3D5349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3D5349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3D5349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3D5349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3D5349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3D5349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3D5349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3D5349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3D5349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3D5349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3D5349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3D5349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26" w:name="_Toc74046610"/>
    <w:p w14:paraId="39CE9ABC" w14:textId="77777777" w:rsidR="00B76C4D" w:rsidRPr="00B76C4D" w:rsidRDefault="003D5349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6"/>
    </w:p>
    <w:p w14:paraId="4612EAA6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27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27"/>
    </w:p>
    <w:p w14:paraId="612FC6D3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3D5349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3D5349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3D5349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3D5349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3D5349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3D5349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3D5349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3D5349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3D5349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3D5349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3D5349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3D5349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28" w:name="_Toc74046612"/>
      <w:bookmarkStart w:id="29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30" w:name="_Toc516771340"/>
      <w:bookmarkStart w:id="31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28"/>
      <w:bookmarkEnd w:id="29"/>
      <w:bookmarkEnd w:id="30"/>
      <w:bookmarkEnd w:id="31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24CEE556" w14:textId="77777777" w:rsidR="005D137D" w:rsidRPr="00C925B3" w:rsidRDefault="005D137D" w:rsidP="00B76C4D">
      <w:pPr>
        <w:pStyle w:val="1"/>
        <w:spacing w:after="0"/>
        <w:jc w:val="both"/>
        <w:rPr>
          <w:sz w:val="28"/>
        </w:rPr>
      </w:pPr>
    </w:p>
    <w:sectPr w:rsidR="005D137D" w:rsidRPr="00C925B3" w:rsidSect="008307C4">
      <w:headerReference w:type="default" r:id="rId10"/>
      <w:footerReference w:type="default" r:id="rId11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AAAB" w14:textId="77777777" w:rsidR="000D3C41" w:rsidRDefault="000D3C41" w:rsidP="005E462E">
      <w:pPr>
        <w:spacing w:after="0" w:line="240" w:lineRule="auto"/>
      </w:pPr>
      <w:r>
        <w:separator/>
      </w:r>
    </w:p>
  </w:endnote>
  <w:endnote w:type="continuationSeparator" w:id="0">
    <w:p w14:paraId="0E6B7D74" w14:textId="77777777" w:rsidR="000D3C41" w:rsidRDefault="000D3C41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3D5349" w:rsidRDefault="003D53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3D5349" w:rsidRPr="00D07FF5" w:rsidRDefault="003D5349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3D5349" w:rsidRPr="00D07FF5" w:rsidRDefault="003D5349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3D5349" w:rsidRPr="00D07FF5" w:rsidRDefault="003D5349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3D5349" w:rsidRPr="008307C4" w:rsidRDefault="003D5349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3D5349" w:rsidRPr="008307C4" w:rsidRDefault="003D5349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3D5349" w:rsidRPr="008307C4" w:rsidRDefault="003D5349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3D5349" w:rsidRPr="008307C4" w:rsidRDefault="003D5349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D67C" w14:textId="77777777" w:rsidR="000D3C41" w:rsidRDefault="000D3C41" w:rsidP="005E462E">
      <w:pPr>
        <w:spacing w:after="0" w:line="240" w:lineRule="auto"/>
      </w:pPr>
      <w:r>
        <w:separator/>
      </w:r>
    </w:p>
  </w:footnote>
  <w:footnote w:type="continuationSeparator" w:id="0">
    <w:p w14:paraId="1F7C0501" w14:textId="77777777" w:rsidR="000D3C41" w:rsidRDefault="000D3C41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3D5349" w:rsidRDefault="003D5349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3D5349" w:rsidRPr="00934447" w:rsidRDefault="003D5349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3D5349" w:rsidRPr="006A251D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3D5349" w:rsidRPr="00482D63" w:rsidRDefault="003D5349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3D5349" w:rsidRPr="006A251D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3D5349" w:rsidRPr="005E462E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3D5349" w:rsidRPr="006A251D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3D5349" w:rsidRPr="002B7F42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3D5349" w:rsidRPr="002B7F42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3D5349" w:rsidRPr="001855D5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3D5349" w:rsidRPr="002B7F42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3D5349" w:rsidRPr="00C65DC9" w:rsidRDefault="003D5349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3D5349" w:rsidRPr="002B7F42" w:rsidRDefault="003D5349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3D5349" w:rsidRPr="00CC0302" w:rsidRDefault="003D5349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3D5349" w:rsidRPr="00DD4578" w:rsidRDefault="003D5349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3D5349" w:rsidRPr="00732751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3D5349" w:rsidRPr="0037002A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3D5349" w:rsidRPr="00FB543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3D5349" w:rsidRPr="00934447" w:rsidRDefault="003D5349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3D5349" w:rsidRPr="006A251D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3D5349" w:rsidRPr="00482D63" w:rsidRDefault="003D5349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3D5349" w:rsidRPr="006A251D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3D5349" w:rsidRPr="005E462E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3D5349" w:rsidRPr="006A251D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3D5349" w:rsidRPr="002B7F42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3D5349" w:rsidRPr="002B7F42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3D5349" w:rsidRPr="001855D5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3D5349" w:rsidRPr="002B7F42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3D5349" w:rsidRPr="00C65DC9" w:rsidRDefault="003D5349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3D5349" w:rsidRPr="002B7F42" w:rsidRDefault="003D5349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3D5349" w:rsidRPr="00CC0302" w:rsidRDefault="003D5349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3D5349" w:rsidRPr="00DD4578" w:rsidRDefault="003D5349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3D5349" w:rsidRPr="00732751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3D5349" w:rsidRPr="0037002A" w:rsidRDefault="003D5349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3D5349" w:rsidRPr="00FB543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3D5349" w:rsidRPr="008307C4" w:rsidRDefault="003D5349" w:rsidP="008307C4">
    <w:pPr>
      <w:pStyle w:val="a4"/>
    </w:pPr>
    <w:bookmarkStart w:id="32" w:name="_Hlk104452036"/>
    <w:bookmarkStart w:id="33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3D5349" w:rsidRPr="00F54FFC" w:rsidRDefault="003D5349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3D5349" w:rsidRPr="003A6427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3D5349" w:rsidRPr="00302032" w:rsidRDefault="003D5349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3D5349" w:rsidRPr="00F54FFC" w:rsidRDefault="003D5349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3D5349" w:rsidRPr="003A6427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3D5349" w:rsidRPr="00302032" w:rsidRDefault="003D5349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6274F"/>
    <w:rsid w:val="0008663C"/>
    <w:rsid w:val="000D3C41"/>
    <w:rsid w:val="00235E16"/>
    <w:rsid w:val="003D5349"/>
    <w:rsid w:val="003E4294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10821"/>
    <w:rsid w:val="0052771F"/>
    <w:rsid w:val="005D137D"/>
    <w:rsid w:val="005E462E"/>
    <w:rsid w:val="00630C2E"/>
    <w:rsid w:val="006F49EA"/>
    <w:rsid w:val="007504CD"/>
    <w:rsid w:val="00783B1E"/>
    <w:rsid w:val="007E5448"/>
    <w:rsid w:val="008307C4"/>
    <w:rsid w:val="008E7318"/>
    <w:rsid w:val="009205EE"/>
    <w:rsid w:val="009A207B"/>
    <w:rsid w:val="00A53F6F"/>
    <w:rsid w:val="00AE3359"/>
    <w:rsid w:val="00AE7964"/>
    <w:rsid w:val="00B26ED0"/>
    <w:rsid w:val="00B76C4D"/>
    <w:rsid w:val="00BD79B7"/>
    <w:rsid w:val="00C925B3"/>
    <w:rsid w:val="00CD3278"/>
    <w:rsid w:val="00D07FF5"/>
    <w:rsid w:val="00DE3E20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3D41-BBE5-46B3-982E-FB40CB72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17</cp:revision>
  <dcterms:created xsi:type="dcterms:W3CDTF">2022-05-26T06:50:00Z</dcterms:created>
  <dcterms:modified xsi:type="dcterms:W3CDTF">2022-06-05T20:12:00Z</dcterms:modified>
</cp:coreProperties>
</file>